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80" w:rsidRPr="00A279AC" w:rsidRDefault="00863380" w:rsidP="00A279AC">
      <w:pPr>
        <w:jc w:val="center"/>
        <w:rPr>
          <w:sz w:val="40"/>
          <w:szCs w:val="40"/>
        </w:rPr>
      </w:pPr>
      <w:r w:rsidRPr="00A279AC">
        <w:rPr>
          <w:rFonts w:hint="eastAsia"/>
          <w:sz w:val="40"/>
          <w:szCs w:val="40"/>
        </w:rPr>
        <w:t>寒假</w:t>
      </w:r>
      <w:r w:rsidR="00A279AC" w:rsidRPr="00A279AC">
        <w:rPr>
          <w:rFonts w:hint="eastAsia"/>
          <w:sz w:val="40"/>
          <w:szCs w:val="40"/>
        </w:rPr>
        <w:t>學生</w:t>
      </w:r>
      <w:r w:rsidRPr="00A279AC">
        <w:rPr>
          <w:rFonts w:hint="eastAsia"/>
          <w:sz w:val="40"/>
          <w:szCs w:val="40"/>
        </w:rPr>
        <w:t>營隊課程</w:t>
      </w:r>
      <w:r w:rsidR="00207F78">
        <w:rPr>
          <w:rFonts w:hint="eastAsia"/>
          <w:sz w:val="40"/>
          <w:szCs w:val="40"/>
        </w:rPr>
        <w:t>3/12</w:t>
      </w:r>
      <w:r w:rsidR="00E65E49" w:rsidRPr="00A279AC">
        <w:rPr>
          <w:rFonts w:ascii="標楷體" w:eastAsia="標楷體" w:hAnsi="標楷體" w:hint="eastAsia"/>
          <w:sz w:val="40"/>
          <w:szCs w:val="40"/>
        </w:rPr>
        <w:t>(</w:t>
      </w:r>
      <w:r w:rsidR="00207F78">
        <w:rPr>
          <w:rFonts w:ascii="標楷體" w:eastAsia="標楷體" w:hAnsi="標楷體" w:hint="eastAsia"/>
          <w:sz w:val="40"/>
          <w:szCs w:val="40"/>
        </w:rPr>
        <w:t>日</w:t>
      </w:r>
      <w:r w:rsidR="00E65E49" w:rsidRPr="00A279AC">
        <w:rPr>
          <w:rFonts w:ascii="標楷體" w:eastAsia="標楷體" w:hAnsi="標楷體" w:hint="eastAsia"/>
          <w:sz w:val="40"/>
          <w:szCs w:val="40"/>
        </w:rPr>
        <w:t>)</w:t>
      </w:r>
      <w:r w:rsidR="00207F78">
        <w:rPr>
          <w:rFonts w:ascii="標楷體" w:eastAsia="標楷體" w:hAnsi="標楷體" w:hint="eastAsia"/>
          <w:sz w:val="40"/>
          <w:szCs w:val="40"/>
        </w:rPr>
        <w:t>.4</w:t>
      </w:r>
      <w:r w:rsidR="00E65E49" w:rsidRPr="00A279AC">
        <w:rPr>
          <w:rFonts w:hint="eastAsia"/>
          <w:sz w:val="40"/>
          <w:szCs w:val="40"/>
        </w:rPr>
        <w:t>/</w:t>
      </w:r>
      <w:r w:rsidR="0044736D">
        <w:rPr>
          <w:rFonts w:hint="eastAsia"/>
          <w:sz w:val="40"/>
          <w:szCs w:val="40"/>
        </w:rPr>
        <w:t>15</w:t>
      </w:r>
      <w:r w:rsidR="00E65E49" w:rsidRPr="00A279AC">
        <w:rPr>
          <w:rFonts w:ascii="標楷體" w:eastAsia="標楷體" w:hAnsi="標楷體" w:hint="eastAsia"/>
          <w:sz w:val="40"/>
          <w:szCs w:val="40"/>
        </w:rPr>
        <w:t>(</w:t>
      </w:r>
      <w:r w:rsidR="00207F78">
        <w:rPr>
          <w:rFonts w:ascii="標楷體" w:eastAsia="標楷體" w:hAnsi="標楷體" w:hint="eastAsia"/>
          <w:sz w:val="40"/>
          <w:szCs w:val="40"/>
        </w:rPr>
        <w:t>六</w:t>
      </w:r>
      <w:r w:rsidR="00E65E49" w:rsidRPr="00A279AC">
        <w:rPr>
          <w:rFonts w:ascii="標楷體" w:eastAsia="標楷體" w:hAnsi="標楷體" w:hint="eastAsia"/>
          <w:sz w:val="40"/>
          <w:szCs w:val="40"/>
        </w:rPr>
        <w:t>)</w:t>
      </w:r>
    </w:p>
    <w:p w:rsidR="00863380" w:rsidRDefault="0090483A">
      <w:r>
        <w:rPr>
          <w:rFonts w:hint="eastAsia"/>
        </w:rPr>
        <w:t>參加學生資格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國小</w:t>
      </w:r>
      <w:r w:rsidR="008D3A23"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-6</w:t>
      </w:r>
      <w:r>
        <w:rPr>
          <w:rFonts w:hint="eastAsia"/>
        </w:rPr>
        <w:t>年級學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75"/>
        <w:gridCol w:w="2995"/>
        <w:gridCol w:w="2126"/>
        <w:gridCol w:w="1276"/>
      </w:tblGrid>
      <w:tr w:rsidR="00863380" w:rsidRPr="006B2CFC" w:rsidTr="0090483A">
        <w:tc>
          <w:tcPr>
            <w:tcW w:w="10627" w:type="dxa"/>
            <w:gridSpan w:val="5"/>
            <w:shd w:val="clear" w:color="auto" w:fill="FBE4D5" w:themeFill="accent2" w:themeFillTint="33"/>
          </w:tcPr>
          <w:p w:rsidR="00863380" w:rsidRPr="006B2CFC" w:rsidRDefault="00863380" w:rsidP="009E63E8">
            <w:pPr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</w:tr>
      <w:tr w:rsidR="00E65E49" w:rsidRPr="006B2CFC" w:rsidTr="0090483A">
        <w:tc>
          <w:tcPr>
            <w:tcW w:w="1555" w:type="dxa"/>
          </w:tcPr>
          <w:p w:rsidR="00863380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65E49" w:rsidRPr="006B2CFC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675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995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內容概要</w:t>
            </w:r>
          </w:p>
        </w:tc>
        <w:tc>
          <w:tcPr>
            <w:tcW w:w="2126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使用教室</w:t>
            </w:r>
            <w:r w:rsidR="0090483A">
              <w:rPr>
                <w:rFonts w:ascii="標楷體" w:eastAsia="標楷體" w:hAnsi="標楷體" w:hint="eastAsia"/>
                <w:szCs w:val="24"/>
              </w:rPr>
              <w:t>及講師</w:t>
            </w:r>
          </w:p>
        </w:tc>
        <w:tc>
          <w:tcPr>
            <w:tcW w:w="1276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65E49" w:rsidRPr="006B2CFC" w:rsidTr="0090483A">
        <w:tc>
          <w:tcPr>
            <w:tcW w:w="1555" w:type="dxa"/>
            <w:vAlign w:val="center"/>
          </w:tcPr>
          <w:p w:rsidR="00863380" w:rsidRDefault="00207F78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2</w:t>
            </w:r>
            <w:r w:rsidR="00E65E4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E65E4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65E49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E65E49" w:rsidRPr="006B2CFC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2675" w:type="dxa"/>
          </w:tcPr>
          <w:p w:rsidR="00863380" w:rsidRPr="006B2CFC" w:rsidRDefault="00863380" w:rsidP="009E63E8">
            <w:pPr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We</w:t>
            </w:r>
            <w:r w:rsidRPr="006B2CFC">
              <w:rPr>
                <w:rFonts w:ascii="標楷體" w:eastAsia="標楷體" w:hAnsi="標楷體"/>
                <w:szCs w:val="24"/>
              </w:rPr>
              <w:t>b:AI&amp;登月小車</w:t>
            </w:r>
          </w:p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2CFC"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2F9D3D49" wp14:editId="3E44F35C">
                  <wp:extent cx="1428750" cy="1047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下載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42" cy="107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863380" w:rsidRPr="006B2CFC" w:rsidRDefault="00863380" w:rsidP="009E63E8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6B2CF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Web:AI開發板介紹</w:t>
            </w:r>
            <w:r w:rsidRPr="006B2CF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  <w:p w:rsidR="00863380" w:rsidRPr="006B2CFC" w:rsidRDefault="00863380" w:rsidP="009E63E8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語音互動</w:t>
            </w:r>
            <w:r w:rsidRPr="006B2CF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  <w:p w:rsidR="00863380" w:rsidRPr="006B2CFC" w:rsidRDefault="00863380" w:rsidP="009E63E8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小車追小怪獸</w:t>
            </w:r>
            <w:r w:rsidRPr="006B2CF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  <w:p w:rsidR="00863380" w:rsidRDefault="00863380" w:rsidP="009E63E8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6B2CF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口罩偵測</w:t>
            </w:r>
            <w:r w:rsidRPr="006B2CF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  <w:p w:rsidR="00F41803" w:rsidRPr="006B2CFC" w:rsidRDefault="00F41803" w:rsidP="009E63E8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程式設計</w:t>
            </w:r>
          </w:p>
        </w:tc>
        <w:tc>
          <w:tcPr>
            <w:tcW w:w="2126" w:type="dxa"/>
            <w:vAlign w:val="center"/>
          </w:tcPr>
          <w:p w:rsidR="0090483A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科技智慧教室</w:t>
            </w:r>
          </w:p>
          <w:p w:rsidR="00863380" w:rsidRPr="006B2CFC" w:rsidRDefault="0090483A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甯怡翔)</w:t>
            </w:r>
          </w:p>
        </w:tc>
        <w:tc>
          <w:tcPr>
            <w:tcW w:w="1276" w:type="dxa"/>
            <w:vAlign w:val="center"/>
          </w:tcPr>
          <w:p w:rsidR="0090483A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作品僅供</w:t>
            </w:r>
          </w:p>
          <w:p w:rsidR="00863380" w:rsidRPr="006B2CFC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學生體驗</w:t>
            </w:r>
          </w:p>
        </w:tc>
      </w:tr>
      <w:tr w:rsidR="00E65E49" w:rsidRPr="006B2CFC" w:rsidTr="0090483A">
        <w:tc>
          <w:tcPr>
            <w:tcW w:w="1555" w:type="dxa"/>
            <w:vAlign w:val="center"/>
          </w:tcPr>
          <w:p w:rsidR="00E65E49" w:rsidRDefault="00207F78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2</w:t>
            </w:r>
            <w:r w:rsidR="00E65E4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E65E4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65E49" w:rsidRDefault="00E65E49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</w:t>
            </w:r>
          </w:p>
          <w:p w:rsidR="00E65E49" w:rsidRPr="006B2CFC" w:rsidRDefault="00E65E49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2675" w:type="dxa"/>
          </w:tcPr>
          <w:p w:rsidR="00E65E49" w:rsidRDefault="00E65E49" w:rsidP="00E65E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球探險車</w:t>
            </w:r>
          </w:p>
          <w:p w:rsidR="00E65E49" w:rsidRPr="006B2CFC" w:rsidRDefault="00E65E49" w:rsidP="00E65E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011419FC" wp14:editId="7B35898C">
                  <wp:extent cx="1445107" cy="108444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2714-removebg-pr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813" cy="115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E65E49" w:rsidRPr="00EE4440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.</w:t>
            </w:r>
            <w:r w:rsidRPr="00EE44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TT馬達介紹</w:t>
            </w:r>
          </w:p>
          <w:p w:rsidR="00E65E49" w:rsidRPr="00EE4440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.</w:t>
            </w:r>
            <w:r w:rsidRPr="00EE44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焊接教學</w:t>
            </w:r>
          </w:p>
          <w:p w:rsidR="00E65E49" w:rsidRPr="00EE4440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.</w:t>
            </w:r>
            <w:r w:rsidRPr="00EE44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製作可上坡及越過不規則路面之動力車</w:t>
            </w:r>
          </w:p>
        </w:tc>
        <w:tc>
          <w:tcPr>
            <w:tcW w:w="2126" w:type="dxa"/>
            <w:vAlign w:val="center"/>
          </w:tcPr>
          <w:p w:rsidR="0090483A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E65E49" w:rsidRPr="006B2CFC" w:rsidRDefault="0090483A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陳毅宏)</w:t>
            </w:r>
          </w:p>
        </w:tc>
        <w:tc>
          <w:tcPr>
            <w:tcW w:w="1276" w:type="dxa"/>
            <w:vAlign w:val="center"/>
          </w:tcPr>
          <w:p w:rsidR="0090483A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</w:t>
            </w:r>
            <w:r w:rsidR="0090483A" w:rsidRPr="006B2CF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65E49" w:rsidRPr="006B2CFC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  <w:tr w:rsidR="00E65E49" w:rsidRPr="006B2CFC" w:rsidTr="0090483A">
        <w:tc>
          <w:tcPr>
            <w:tcW w:w="1555" w:type="dxa"/>
            <w:vAlign w:val="center"/>
          </w:tcPr>
          <w:p w:rsidR="00E65E49" w:rsidRDefault="00207F78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44736D">
              <w:rPr>
                <w:rFonts w:ascii="標楷體" w:eastAsia="標楷體" w:hAnsi="標楷體" w:hint="eastAsia"/>
                <w:szCs w:val="24"/>
              </w:rPr>
              <w:t>15</w:t>
            </w:r>
            <w:r w:rsidR="00E65E4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E65E4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65E49" w:rsidRDefault="00E65E49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E65E49" w:rsidRPr="006B2CFC" w:rsidRDefault="00E65E49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2675" w:type="dxa"/>
          </w:tcPr>
          <w:p w:rsidR="00E65E49" w:rsidRDefault="00DF52F6" w:rsidP="00E65E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作專屬自己的木質餐具</w:t>
            </w:r>
          </w:p>
          <w:p w:rsidR="00E65E49" w:rsidRPr="006B2CFC" w:rsidRDefault="00E65E49" w:rsidP="00E65E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94177D4" wp14:editId="5F9F0204">
                  <wp:extent cx="1457325" cy="141356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-11-29 12 27 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087" cy="142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E65E49" w:rsidRPr="00EE4440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.木</w:t>
            </w:r>
            <w:r w:rsidRPr="00EE44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筷刨削</w:t>
            </w:r>
          </w:p>
          <w:p w:rsidR="00E65E49" w:rsidRPr="00EE4440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.</w:t>
            </w:r>
            <w:r w:rsidRPr="00EE44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原木湯匙</w:t>
            </w:r>
            <w:r w:rsidR="00A238A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或</w:t>
            </w:r>
            <w:r w:rsidRPr="00EE44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叉子握柄製作</w:t>
            </w:r>
          </w:p>
          <w:p w:rsidR="00E65E49" w:rsidRPr="00EE4440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.</w:t>
            </w:r>
            <w:r w:rsidRPr="00EE44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金屬叉子頭及湯匙頭與木柄結合</w:t>
            </w:r>
          </w:p>
        </w:tc>
        <w:tc>
          <w:tcPr>
            <w:tcW w:w="2126" w:type="dxa"/>
            <w:vAlign w:val="center"/>
          </w:tcPr>
          <w:p w:rsidR="0090483A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E65E49" w:rsidRPr="006B2CFC" w:rsidRDefault="0090483A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徐君萍)</w:t>
            </w:r>
          </w:p>
        </w:tc>
        <w:tc>
          <w:tcPr>
            <w:tcW w:w="1276" w:type="dxa"/>
            <w:vAlign w:val="center"/>
          </w:tcPr>
          <w:p w:rsidR="0090483A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</w:t>
            </w:r>
            <w:r w:rsidR="0090483A" w:rsidRPr="006B2CF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65E49" w:rsidRPr="006B2CFC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  <w:tr w:rsidR="00E65E49" w:rsidRPr="006B2CFC" w:rsidTr="0090483A">
        <w:tc>
          <w:tcPr>
            <w:tcW w:w="1555" w:type="dxa"/>
            <w:vAlign w:val="center"/>
          </w:tcPr>
          <w:p w:rsidR="00E65E49" w:rsidRDefault="00207F78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44736D">
              <w:rPr>
                <w:rFonts w:ascii="標楷體" w:eastAsia="標楷體" w:hAnsi="標楷體" w:hint="eastAsia"/>
                <w:szCs w:val="24"/>
              </w:rPr>
              <w:t>15</w:t>
            </w:r>
            <w:r w:rsidR="00E65E4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E65E4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65E49" w:rsidRDefault="00E65E49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</w:t>
            </w:r>
          </w:p>
          <w:p w:rsidR="00E65E49" w:rsidRPr="006B2CFC" w:rsidRDefault="00E65E49" w:rsidP="00E65E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2675" w:type="dxa"/>
          </w:tcPr>
          <w:p w:rsidR="00E65E49" w:rsidRDefault="00E65E49" w:rsidP="00E65E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木手機音箱</w:t>
            </w:r>
          </w:p>
          <w:p w:rsidR="00E65E49" w:rsidRDefault="00E65E49" w:rsidP="00E65E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21D32FC" wp14:editId="6539DE16">
                  <wp:extent cx="1326524" cy="176767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3965-removebg-previe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62" cy="178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E65E49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.尺寸繪製</w:t>
            </w:r>
          </w:p>
          <w:p w:rsidR="00E65E49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.木材鋸切、鑽孔及砂磨</w:t>
            </w:r>
          </w:p>
          <w:p w:rsidR="00E65E49" w:rsidRDefault="00E65E49" w:rsidP="00E65E49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.黏合及修飾</w:t>
            </w:r>
          </w:p>
        </w:tc>
        <w:tc>
          <w:tcPr>
            <w:tcW w:w="2126" w:type="dxa"/>
            <w:vAlign w:val="center"/>
          </w:tcPr>
          <w:p w:rsidR="0090483A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E65E49" w:rsidRPr="006B2CFC" w:rsidRDefault="0090483A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陳毅宏)</w:t>
            </w:r>
          </w:p>
        </w:tc>
        <w:tc>
          <w:tcPr>
            <w:tcW w:w="1276" w:type="dxa"/>
            <w:vAlign w:val="center"/>
          </w:tcPr>
          <w:p w:rsidR="0090483A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</w:t>
            </w:r>
            <w:r w:rsidR="0090483A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65E49" w:rsidRPr="006B2CFC" w:rsidRDefault="00E65E49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</w:tbl>
    <w:p w:rsidR="00863380" w:rsidRDefault="00863380"/>
    <w:p w:rsidR="00863380" w:rsidRPr="00863380" w:rsidRDefault="00863380"/>
    <w:sectPr w:rsidR="00863380" w:rsidRPr="00863380" w:rsidSect="0090483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D4" w:rsidRDefault="002D2CD4" w:rsidP="00987BFF">
      <w:r>
        <w:separator/>
      </w:r>
    </w:p>
  </w:endnote>
  <w:endnote w:type="continuationSeparator" w:id="0">
    <w:p w:rsidR="002D2CD4" w:rsidRDefault="002D2CD4" w:rsidP="0098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D4" w:rsidRDefault="002D2CD4" w:rsidP="00987BFF">
      <w:r>
        <w:separator/>
      </w:r>
    </w:p>
  </w:footnote>
  <w:footnote w:type="continuationSeparator" w:id="0">
    <w:p w:rsidR="002D2CD4" w:rsidRDefault="002D2CD4" w:rsidP="0098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415"/>
    <w:multiLevelType w:val="hybridMultilevel"/>
    <w:tmpl w:val="AE6846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5184F73"/>
    <w:multiLevelType w:val="hybridMultilevel"/>
    <w:tmpl w:val="87C0336C"/>
    <w:lvl w:ilvl="0" w:tplc="BC324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80"/>
    <w:rsid w:val="001B0570"/>
    <w:rsid w:val="00207F78"/>
    <w:rsid w:val="002D2CD4"/>
    <w:rsid w:val="00397CDA"/>
    <w:rsid w:val="00407AA2"/>
    <w:rsid w:val="0044736D"/>
    <w:rsid w:val="00750737"/>
    <w:rsid w:val="00863380"/>
    <w:rsid w:val="008D3A23"/>
    <w:rsid w:val="0090483A"/>
    <w:rsid w:val="00912212"/>
    <w:rsid w:val="00987BFF"/>
    <w:rsid w:val="00A238A0"/>
    <w:rsid w:val="00A279AC"/>
    <w:rsid w:val="00B93C53"/>
    <w:rsid w:val="00BC7953"/>
    <w:rsid w:val="00BD36FF"/>
    <w:rsid w:val="00C71565"/>
    <w:rsid w:val="00CA2BF6"/>
    <w:rsid w:val="00DF52F6"/>
    <w:rsid w:val="00E65E49"/>
    <w:rsid w:val="00EE4440"/>
    <w:rsid w:val="00F119C5"/>
    <w:rsid w:val="00F41803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E9731-2BCE-4C52-BA63-81011FC5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3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7B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7B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7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0204-478D-4220-88D1-56FDFD4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09T02:09:00Z</cp:lastPrinted>
  <dcterms:created xsi:type="dcterms:W3CDTF">2023-02-15T05:06:00Z</dcterms:created>
  <dcterms:modified xsi:type="dcterms:W3CDTF">2023-02-15T05:08:00Z</dcterms:modified>
</cp:coreProperties>
</file>